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750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B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C1BE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AC1BE1">
        <w:rPr>
          <w:rFonts w:ascii="Times New Roman" w:hAnsi="Times New Roman" w:cs="Times New Roman"/>
          <w:sz w:val="28"/>
          <w:szCs w:val="28"/>
        </w:rPr>
        <w:t>3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457742" w:rsidRPr="00457742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CF431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C1BE1" w:rsidRPr="0053140F" w:rsidTr="00CF431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1" w:rsidRPr="0053140F" w:rsidRDefault="00AC1BE1" w:rsidP="00AC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1" w:rsidRPr="001C0A00" w:rsidRDefault="00AC1BE1" w:rsidP="00AC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1" w:rsidRPr="009A53DD" w:rsidRDefault="00AC1BE1" w:rsidP="00AC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7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BE1" w:rsidRPr="00AB6A29" w:rsidRDefault="00AC1BE1" w:rsidP="00AC1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349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2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6</w:t>
            </w:r>
          </w:p>
        </w:tc>
      </w:tr>
      <w:tr w:rsidR="00AB6A29" w:rsidRPr="0053140F" w:rsidTr="00CF4312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F1CDE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2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</w:t>
            </w:r>
          </w:p>
        </w:tc>
      </w:tr>
      <w:tr w:rsidR="00AB6A29" w:rsidRPr="0053140F" w:rsidTr="00CF4312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1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1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</w:tr>
      <w:tr w:rsidR="00AB6A29" w:rsidRPr="0053140F" w:rsidTr="00CF431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B6A29" w:rsidRPr="0053140F" w:rsidTr="00CF431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8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2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0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9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1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B6A29" w:rsidRPr="0053140F" w:rsidTr="00CF431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53140F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1C0A00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2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B6A29" w:rsidRPr="0053140F" w:rsidTr="00CF431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9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4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12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A2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B6A29" w:rsidRPr="00103E77" w:rsidTr="00CF431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29" w:rsidRPr="009A53DD" w:rsidRDefault="00AB6A29" w:rsidP="00AB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9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29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24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1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3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29" w:rsidRPr="00AB6A29" w:rsidRDefault="00AB6A29" w:rsidP="00AB6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6A29">
              <w:rPr>
                <w:rFonts w:ascii="Times New Roman" w:hAnsi="Times New Roman" w:cs="Times New Roman"/>
                <w:b/>
                <w:bCs/>
                <w:color w:val="000000"/>
              </w:rPr>
              <w:t>171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DA" w:rsidRDefault="00AD3BDA" w:rsidP="00881222">
      <w:pPr>
        <w:spacing w:after="0" w:line="240" w:lineRule="auto"/>
      </w:pPr>
      <w:r>
        <w:separator/>
      </w:r>
    </w:p>
  </w:endnote>
  <w:endnote w:type="continuationSeparator" w:id="0">
    <w:p w:rsidR="00AD3BDA" w:rsidRDefault="00AD3BD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DA" w:rsidRDefault="00AD3BDA" w:rsidP="00881222">
      <w:pPr>
        <w:spacing w:after="0" w:line="240" w:lineRule="auto"/>
      </w:pPr>
      <w:r>
        <w:separator/>
      </w:r>
    </w:p>
  </w:footnote>
  <w:footnote w:type="continuationSeparator" w:id="0">
    <w:p w:rsidR="00AD3BDA" w:rsidRDefault="00AD3BD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4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C3831"/>
    <w:rsid w:val="000E17FE"/>
    <w:rsid w:val="001006DD"/>
    <w:rsid w:val="00102A63"/>
    <w:rsid w:val="00103E77"/>
    <w:rsid w:val="00105F4A"/>
    <w:rsid w:val="00122874"/>
    <w:rsid w:val="00126802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04621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3347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04"/>
    <w:rsid w:val="009E7572"/>
    <w:rsid w:val="009F08A0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70E6F"/>
    <w:rsid w:val="00A930C0"/>
    <w:rsid w:val="00A956F3"/>
    <w:rsid w:val="00AA2AB1"/>
    <w:rsid w:val="00AB20BF"/>
    <w:rsid w:val="00AB43AD"/>
    <w:rsid w:val="00AB6A29"/>
    <w:rsid w:val="00AC02C2"/>
    <w:rsid w:val="00AC1BE1"/>
    <w:rsid w:val="00AC2195"/>
    <w:rsid w:val="00AC3A29"/>
    <w:rsid w:val="00AD3BDA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CF4312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A6A4C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C135-98C7-4173-9678-DE13BA6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5-10-15T06:00:00Z</dcterms:created>
  <dcterms:modified xsi:type="dcterms:W3CDTF">2025-10-15T06:00:00Z</dcterms:modified>
</cp:coreProperties>
</file>